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1E" w:rsidRPr="00A06E1E" w:rsidRDefault="00A06E1E" w:rsidP="00A06E1E">
      <w:pPr>
        <w:shd w:val="clear" w:color="auto" w:fill="FFFFFF"/>
        <w:spacing w:before="144" w:after="144" w:line="240" w:lineRule="auto"/>
        <w:ind w:firstLine="360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</w:rPr>
      </w:pPr>
      <w:r w:rsidRPr="00A06E1E">
        <w:rPr>
          <w:rFonts w:ascii="Times New Roman" w:eastAsia="Times New Roman" w:hAnsi="Times New Roman" w:cs="Times New Roman"/>
          <w:color w:val="00B050"/>
          <w:sz w:val="32"/>
          <w:szCs w:val="32"/>
        </w:rPr>
        <w:t>«Праздничная елочка». Конспект занятия по рисованию. Коллективная работа  (младшая группа)</w:t>
      </w:r>
    </w:p>
    <w:p w:rsidR="00DF59B8" w:rsidRPr="00DF59B8" w:rsidRDefault="00DF59B8" w:rsidP="00DF59B8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</w:pPr>
      <w:r w:rsidRPr="00DF59B8">
        <w:rPr>
          <w:rFonts w:ascii="Times New Roman" w:eastAsia="Times New Roman" w:hAnsi="Times New Roman" w:cs="Times New Roman"/>
          <w:color w:val="111111"/>
          <w:bdr w:val="none" w:sz="0" w:space="0" w:color="auto" w:frame="1"/>
        </w:rPr>
        <w:t>Воспитатель: Копытова Т.И.</w:t>
      </w:r>
    </w:p>
    <w:p w:rsidR="00A06E1E" w:rsidRPr="00DF59B8" w:rsidRDefault="00A06E1E" w:rsidP="00A06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Цель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Pr="00DF59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Вызвать интерес к </w:t>
      </w:r>
      <w:r w:rsidRPr="00DF59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исованию праздничной елочки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A06E1E" w:rsidRPr="00DF59B8" w:rsidRDefault="00A06E1E" w:rsidP="00A06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F59B8">
        <w:rPr>
          <w:rFonts w:ascii="Times New Roman" w:eastAsia="Times New Roman" w:hAnsi="Times New Roman" w:cs="Times New Roman"/>
          <w:color w:val="111111"/>
          <w:sz w:val="24"/>
          <w:szCs w:val="24"/>
        </w:rPr>
        <w:t>Задачи:</w:t>
      </w:r>
    </w:p>
    <w:p w:rsidR="00A06E1E" w:rsidRPr="00DF59B8" w:rsidRDefault="00A06E1E" w:rsidP="00A06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Закрепить умение </w:t>
      </w:r>
      <w:r w:rsidRPr="00DF59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исовать кистью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вести кисть по ворсу и проводить прямые линии. </w:t>
      </w:r>
    </w:p>
    <w:p w:rsidR="00A06E1E" w:rsidRPr="00DF59B8" w:rsidRDefault="00A06E1E" w:rsidP="00A06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одолжать осваивать формы и цвета. </w:t>
      </w:r>
    </w:p>
    <w:p w:rsidR="00A06E1E" w:rsidRPr="00A06E1E" w:rsidRDefault="00A06E1E" w:rsidP="00A06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Формировать способы зрительного и тактильного обследования предметов.</w:t>
      </w:r>
    </w:p>
    <w:p w:rsidR="00A06E1E" w:rsidRPr="00A06E1E" w:rsidRDefault="00A06E1E" w:rsidP="00A06E1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06E1E">
        <w:rPr>
          <w:rFonts w:ascii="Times New Roman" w:eastAsia="Times New Roman" w:hAnsi="Times New Roman" w:cs="Times New Roman"/>
          <w:sz w:val="24"/>
          <w:szCs w:val="24"/>
        </w:rPr>
        <w:t>Ход работы:</w:t>
      </w:r>
    </w:p>
    <w:p w:rsidR="00A06E1E" w:rsidRPr="00A06E1E" w:rsidRDefault="00A06E1E" w:rsidP="00A06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1. Воспитатель предлагает рассмотреть изображение </w:t>
      </w:r>
      <w:r w:rsidRPr="00DF59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аздничной елочки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. Вспомнить новогодний </w:t>
      </w:r>
      <w:r w:rsidRPr="00DF59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аздник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, символ </w:t>
      </w:r>
      <w:r w:rsidRPr="00DF59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аздника</w:t>
      </w:r>
      <w:r w:rsidR="00DF59B8" w:rsidRPr="00DF59B8">
        <w:rPr>
          <w:rFonts w:ascii="Times New Roman" w:eastAsia="Times New Roman" w:hAnsi="Times New Roman" w:cs="Times New Roman"/>
          <w:color w:val="111111"/>
          <w:sz w:val="24"/>
          <w:szCs w:val="24"/>
        </w:rPr>
        <w:t>, рассмотреть «наряд»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F59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елочки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06E1E" w:rsidRPr="00A06E1E" w:rsidRDefault="00A06E1E" w:rsidP="00A06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Предлагает послушать стихотворение. Зачитывает стихотворение З. Александровой "</w:t>
      </w:r>
      <w:r w:rsidRPr="00DF59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Елочка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":</w:t>
      </w:r>
    </w:p>
    <w:p w:rsidR="00A06E1E" w:rsidRPr="00A06E1E" w:rsidRDefault="00A06E1E" w:rsidP="00A06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Маленькой </w:t>
      </w:r>
      <w:r w:rsidRPr="00DF59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елочке</w:t>
      </w:r>
    </w:p>
    <w:p w:rsidR="00A06E1E" w:rsidRPr="00A06E1E" w:rsidRDefault="00A06E1E" w:rsidP="00A06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Холодно зимой.</w:t>
      </w:r>
    </w:p>
    <w:p w:rsidR="00A06E1E" w:rsidRPr="00A06E1E" w:rsidRDefault="00A06E1E" w:rsidP="00A06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Из лесу </w:t>
      </w:r>
      <w:r w:rsidRPr="00DF59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елочку</w:t>
      </w:r>
    </w:p>
    <w:p w:rsidR="00A06E1E" w:rsidRPr="00A06E1E" w:rsidRDefault="00A06E1E" w:rsidP="00A06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Взяли мы домой.</w:t>
      </w:r>
    </w:p>
    <w:p w:rsidR="00A06E1E" w:rsidRPr="00A06E1E" w:rsidRDefault="00A06E1E" w:rsidP="00A06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Сколько на </w:t>
      </w:r>
      <w:r w:rsidRPr="00DF59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елочке</w:t>
      </w:r>
    </w:p>
    <w:p w:rsidR="00A06E1E" w:rsidRPr="00A06E1E" w:rsidRDefault="00A06E1E" w:rsidP="00A06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Шариков цветных,</w:t>
      </w:r>
    </w:p>
    <w:p w:rsidR="00A06E1E" w:rsidRPr="00A06E1E" w:rsidRDefault="00A06E1E" w:rsidP="00A06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Розовых пряников,</w:t>
      </w:r>
    </w:p>
    <w:p w:rsidR="00A06E1E" w:rsidRPr="00A06E1E" w:rsidRDefault="00A06E1E" w:rsidP="00A06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Шишек золотых!</w:t>
      </w:r>
    </w:p>
    <w:p w:rsidR="00A06E1E" w:rsidRPr="00A06E1E" w:rsidRDefault="00A06E1E" w:rsidP="00DF59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F59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2. </w:t>
      </w:r>
      <w:proofErr w:type="gramStart"/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Восп</w:t>
      </w:r>
      <w:r w:rsidR="00DF59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татель предлагает полюбоваться 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нарядной </w:t>
      </w:r>
      <w:r w:rsidRPr="00DF59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елочкой 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(искусственной, </w:t>
      </w:r>
      <w:r w:rsidRPr="00DF59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нарисовать ее всем вместе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влекает детей в совместную 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деятельность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A06E1E" w:rsidRPr="00DF59B8" w:rsidRDefault="00A06E1E" w:rsidP="00DF59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Давайте выберем бумагу для нашей картины. </w:t>
      </w:r>
      <w:proofErr w:type="gramStart"/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Рисуем </w:t>
      </w:r>
      <w:r w:rsidRPr="00DF59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елочку так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сначала нарисуем </w:t>
      </w:r>
      <w:proofErr w:type="spellStart"/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ствол-длинный</w:t>
      </w:r>
      <w:proofErr w:type="spellEnd"/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, прямой (линия коричневого или темно-зеленого цвета по всей длине листа с верху вниз, теперь по бокам ствола рисуем ветки, они зеленые (начинаем сверху, с одной стороны и с другой.</w:t>
      </w:r>
      <w:proofErr w:type="gramEnd"/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 теперь вы возьмите свои кисточки и нарисуйте зеленые ветки, от ствола в стороны </w:t>
      </w:r>
      <w:r w:rsidRPr="00A06E1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казать кистью в воздухе)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. Самостоятельная </w:t>
      </w:r>
      <w:r w:rsidRPr="00DF59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бота детей </w:t>
      </w:r>
      <w:r w:rsidRPr="00A06E1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 необходимости воспитатель помогает детям)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. Вот какая пышная </w:t>
      </w:r>
      <w:r w:rsidRPr="00DF59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елочка у нас получилась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. А теперь украсим нашу </w:t>
      </w:r>
      <w:r w:rsidRPr="00DF59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елочку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. Украшать мы будем 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так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: берем ватную палочку и рисуем красивые яркие игрушки - одним цветом, потом другим </w:t>
      </w:r>
      <w:r w:rsidRPr="00A06E1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ети продолжают </w:t>
      </w:r>
      <w:r w:rsidRPr="00DF59B8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работу</w:t>
      </w:r>
      <w:r w:rsidRPr="00A06E1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. Ну вот, теперь наша </w:t>
      </w:r>
      <w:r w:rsidRPr="00DF59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елочка нарядная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DF59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раздничная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06E1E" w:rsidRPr="00DF59B8" w:rsidRDefault="00A06E1E" w:rsidP="00A06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06E1E" w:rsidRDefault="00A06E1E" w:rsidP="00A06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2971144" cy="1635040"/>
            <wp:effectExtent l="0" t="666750" r="0" b="650960"/>
            <wp:docPr id="1" name="Рисунок 1" descr="C:\Users\Вальдемар\AppData\Local\Microsoft\Windows\Temporary Internet Files\Content.Word\20181226_13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ьдемар\AppData\Local\Microsoft\Windows\Temporary Internet Files\Content.Word\20181226_1339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2180" cy="164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1E" w:rsidRDefault="00A06E1E" w:rsidP="00A06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F59B8" w:rsidRPr="00DF59B8" w:rsidRDefault="00DF59B8" w:rsidP="00DF59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3. Ребята давайте </w:t>
      </w:r>
      <w:proofErr w:type="gramStart"/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вспомним</w:t>
      </w:r>
      <w:proofErr w:type="gramEnd"/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кие мы с вами знаем песенки. Воспитатель предлагает поводить хоровод вокруг </w:t>
      </w:r>
      <w:r w:rsidRPr="00DF59B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елочки и спеть песенки</w:t>
      </w:r>
      <w:r w:rsidRPr="00A06E1E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F59B8" w:rsidRPr="00A06E1E" w:rsidRDefault="00DF59B8" w:rsidP="00A06E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00000" w:rsidRDefault="00DF59B8"/>
    <w:p w:rsidR="00A06E1E" w:rsidRDefault="00A06E1E" w:rsidP="00DF59B8">
      <w:pPr>
        <w:jc w:val="center"/>
      </w:pPr>
      <w:r>
        <w:rPr>
          <w:noProof/>
        </w:rPr>
        <w:drawing>
          <wp:inline distT="0" distB="0" distL="0" distR="0">
            <wp:extent cx="2863064" cy="1586484"/>
            <wp:effectExtent l="0" t="647700" r="0" b="623316"/>
            <wp:docPr id="4" name="Рисунок 4" descr="C:\Users\Вальдемар\AppData\Local\Microsoft\Windows\Temporary Internet Files\Content.Word\20181226_09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ьдемар\AppData\Local\Microsoft\Windows\Temporary Internet Files\Content.Word\20181226_0945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2869" cy="159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B8" w:rsidRPr="00DF59B8" w:rsidRDefault="00DF59B8" w:rsidP="00DF59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F59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4. </w:t>
      </w:r>
      <w:r w:rsidRPr="00DF59B8">
        <w:rPr>
          <w:rFonts w:ascii="Times New Roman" w:hAnsi="Times New Roman" w:cs="Times New Roman"/>
          <w:sz w:val="24"/>
          <w:szCs w:val="24"/>
        </w:rPr>
        <w:t>Во время прогулки дети вместе с воспитателем наряжают елки, которые растут у садика!</w:t>
      </w:r>
    </w:p>
    <w:p w:rsidR="00DF59B8" w:rsidRDefault="00DF59B8" w:rsidP="00DF59B8">
      <w:pPr>
        <w:rPr>
          <w:rFonts w:ascii="Times New Roman" w:hAnsi="Times New Roman" w:cs="Times New Roman"/>
          <w:sz w:val="28"/>
          <w:szCs w:val="28"/>
        </w:rPr>
      </w:pPr>
    </w:p>
    <w:p w:rsidR="00DF59B8" w:rsidRDefault="00DF59B8" w:rsidP="00DF59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27782" cy="1719072"/>
            <wp:effectExtent l="19050" t="0" r="0" b="0"/>
            <wp:docPr id="7" name="Рисунок 7" descr="C:\Users\Вальдемар\AppData\Local\Microsoft\Windows\Temporary Internet Files\Content.Word\20181224_11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ьдемар\AppData\Local\Microsoft\Windows\Temporary Internet Files\Content.Word\20181224_1129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25" cy="172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B8" w:rsidRPr="00DF59B8" w:rsidRDefault="00DF59B8" w:rsidP="00DF59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64358" cy="1840992"/>
            <wp:effectExtent l="19050" t="0" r="0" b="0"/>
            <wp:docPr id="10" name="Рисунок 10" descr="C:\Users\Вальдемар\AppData\Local\Microsoft\Windows\Temporary Internet Files\Content.Word\20181224_11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ьдемар\AppData\Local\Microsoft\Windows\Temporary Internet Files\Content.Word\20181224_1129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94" cy="184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59B8" w:rsidRPr="00DF5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A06E1E"/>
    <w:rsid w:val="00A06E1E"/>
    <w:rsid w:val="00DF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6E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6E1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A0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0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6E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F6C9-A854-4DAD-9DD2-2BD2C1DE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демар</dc:creator>
  <cp:keywords/>
  <dc:description/>
  <cp:lastModifiedBy>Вальдемар</cp:lastModifiedBy>
  <cp:revision>3</cp:revision>
  <dcterms:created xsi:type="dcterms:W3CDTF">2019-01-17T17:40:00Z</dcterms:created>
  <dcterms:modified xsi:type="dcterms:W3CDTF">2019-01-17T17:59:00Z</dcterms:modified>
</cp:coreProperties>
</file>